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715"/>
        <w:gridCol w:w="720"/>
        <w:gridCol w:w="720"/>
        <w:gridCol w:w="695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FE0A69" w:rsidRPr="00573093" w14:paraId="4B383B2C" w14:textId="77777777" w:rsidTr="00F06A84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FE0A69" w:rsidRPr="00573093" w:rsidRDefault="00FE0A69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FE0A69" w:rsidRPr="006C2272" w:rsidRDefault="00FE0A69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FE0A69" w:rsidRPr="006C2272" w:rsidRDefault="00FE0A69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7777777" w:rsidR="00FE0A69" w:rsidRPr="00573093" w:rsidRDefault="00FE0A69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77777777" w:rsidR="00FE0A69" w:rsidRPr="00573093" w:rsidRDefault="00FE0A69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344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18164B78" w:rsidR="00FE0A69" w:rsidRPr="00573093" w:rsidRDefault="00FE0A69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9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FE0A69" w:rsidRPr="00357744" w:rsidRDefault="00FE0A69" w:rsidP="00002D0E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F06A84" w:rsidRPr="00573093" w14:paraId="384CC60C" w14:textId="77777777" w:rsidTr="00F06A84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3EF36D7B" w:rsidR="00F06A84" w:rsidRPr="006C2272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76F7C917" w:rsidR="00F06A84" w:rsidRPr="006C2272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EA1805" w14:textId="5ED99031" w:rsidR="00F06A84" w:rsidRPr="006C2272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A83AE1" w14:textId="5B7D7E31" w:rsidR="00F06A84" w:rsidRPr="006C2272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785F0832" w:rsidR="00F06A84" w:rsidRPr="006C2272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70CA63AB" w:rsidR="00F06A84" w:rsidRPr="006C2272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1F5E7A8E" w:rsidR="00F06A84" w:rsidRPr="006C2272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0933D3FE" w:rsidR="00F06A84" w:rsidRPr="006C2272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F06A84" w:rsidRPr="00573093" w14:paraId="35D10BEE" w14:textId="77777777" w:rsidTr="00F06A84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</w:tcPr>
          <w:p w14:paraId="03BC652E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3ABD026B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</w:tr>
      <w:tr w:rsidR="00F06A84" w:rsidRPr="00573093" w14:paraId="6852F64D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C384E0" w14:textId="77777777" w:rsidR="00F06A84" w:rsidRPr="006C2272" w:rsidRDefault="00F06A84" w:rsidP="00F06A84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ACD4FED" w14:textId="1041DDC6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F06A84" w:rsidRPr="006C2272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F06A84" w:rsidRPr="006C2272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F06A84" w:rsidRPr="006C2272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14:paraId="62E6CE6A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77F9AF6A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shd w:val="clear" w:color="auto" w:fill="auto"/>
          </w:tcPr>
          <w:p w14:paraId="40CB6F91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</w:p>
        </w:tc>
      </w:tr>
      <w:tr w:rsidR="00F06A84" w:rsidRPr="00573093" w14:paraId="4F5E707E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D294F5" w14:textId="09814CF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7A95FA1" w14:textId="7A00F45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7.1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C6A184" w14:textId="369AB30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8</w:t>
            </w:r>
          </w:p>
        </w:tc>
        <w:tc>
          <w:tcPr>
            <w:tcW w:w="715" w:type="dxa"/>
            <w:vAlign w:val="center"/>
          </w:tcPr>
          <w:p w14:paraId="4A2F32B9" w14:textId="4396366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0</w:t>
            </w:r>
          </w:p>
        </w:tc>
        <w:tc>
          <w:tcPr>
            <w:tcW w:w="720" w:type="dxa"/>
            <w:vAlign w:val="center"/>
          </w:tcPr>
          <w:p w14:paraId="0FB9C105" w14:textId="6A10AE3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5</w:t>
            </w:r>
          </w:p>
        </w:tc>
        <w:tc>
          <w:tcPr>
            <w:tcW w:w="720" w:type="dxa"/>
            <w:vAlign w:val="center"/>
          </w:tcPr>
          <w:p w14:paraId="642EA02D" w14:textId="7F0A493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BC3C380" w14:textId="703B290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FE795" w14:textId="069C3AF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8D41020" w14:textId="1B0E9D1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7B8306" w14:textId="2634A59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08</w:t>
            </w:r>
          </w:p>
        </w:tc>
      </w:tr>
      <w:tr w:rsidR="00F06A84" w:rsidRPr="00573093" w14:paraId="0F03086C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A1D461D" w14:textId="52DC2E8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1776B7" w14:textId="4AB8354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321C74" w14:textId="0985FE9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8.78</w:t>
            </w:r>
          </w:p>
        </w:tc>
        <w:tc>
          <w:tcPr>
            <w:tcW w:w="715" w:type="dxa"/>
            <w:vAlign w:val="center"/>
          </w:tcPr>
          <w:p w14:paraId="007A5D0B" w14:textId="428E5D0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.80</w:t>
            </w:r>
          </w:p>
        </w:tc>
        <w:tc>
          <w:tcPr>
            <w:tcW w:w="720" w:type="dxa"/>
            <w:vAlign w:val="center"/>
          </w:tcPr>
          <w:p w14:paraId="71502CBC" w14:textId="06B0FF2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2BD11BEA" w14:textId="5E74B07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.4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028A984" w14:textId="4173058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23.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FBE7B3" w14:textId="46C3418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26.4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4F48117" w14:textId="067E1DA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5.0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0918A4" w14:textId="722288C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85</w:t>
            </w:r>
          </w:p>
        </w:tc>
      </w:tr>
      <w:tr w:rsidR="00F06A84" w:rsidRPr="00573093" w14:paraId="44CB9280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1F67B0" w14:textId="341F5BD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D9AEF8" w14:textId="4149AD1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1A2661" w14:textId="3073B8C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2</w:t>
            </w:r>
          </w:p>
        </w:tc>
        <w:tc>
          <w:tcPr>
            <w:tcW w:w="715" w:type="dxa"/>
            <w:vAlign w:val="center"/>
          </w:tcPr>
          <w:p w14:paraId="113F1941" w14:textId="0EABB69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1</w:t>
            </w:r>
          </w:p>
        </w:tc>
        <w:tc>
          <w:tcPr>
            <w:tcW w:w="720" w:type="dxa"/>
            <w:vAlign w:val="center"/>
          </w:tcPr>
          <w:p w14:paraId="3CB88710" w14:textId="5BE27BB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4</w:t>
            </w:r>
          </w:p>
        </w:tc>
        <w:tc>
          <w:tcPr>
            <w:tcW w:w="720" w:type="dxa"/>
            <w:vAlign w:val="center"/>
          </w:tcPr>
          <w:p w14:paraId="0E225059" w14:textId="72D6A07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5713083" w14:textId="2E3597F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5EE4AF" w14:textId="035DC87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D77F846" w14:textId="3D9601D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7C6215" w14:textId="7382E4E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7</w:t>
            </w:r>
          </w:p>
        </w:tc>
      </w:tr>
      <w:tr w:rsidR="00F06A84" w:rsidRPr="00573093" w14:paraId="07357A36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7DDA46C" w14:textId="4E8E9EA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CF9BAAC" w14:textId="36C2E5C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7B20A3" w14:textId="5760D9B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9</w:t>
            </w:r>
          </w:p>
        </w:tc>
        <w:tc>
          <w:tcPr>
            <w:tcW w:w="715" w:type="dxa"/>
            <w:vAlign w:val="center"/>
          </w:tcPr>
          <w:p w14:paraId="05A00A59" w14:textId="184F580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0</w:t>
            </w:r>
          </w:p>
        </w:tc>
        <w:tc>
          <w:tcPr>
            <w:tcW w:w="720" w:type="dxa"/>
            <w:vAlign w:val="center"/>
          </w:tcPr>
          <w:p w14:paraId="67B9B8D8" w14:textId="023A83C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0</w:t>
            </w:r>
          </w:p>
        </w:tc>
        <w:tc>
          <w:tcPr>
            <w:tcW w:w="720" w:type="dxa"/>
            <w:vAlign w:val="center"/>
          </w:tcPr>
          <w:p w14:paraId="5AF51F5E" w14:textId="68CBBDF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8C13E61" w14:textId="395AC6F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7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2D1EC" w14:textId="13B8EC9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DBC3DE6" w14:textId="650C7C1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99F8170" w14:textId="66439CA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3</w:t>
            </w:r>
          </w:p>
        </w:tc>
      </w:tr>
      <w:tr w:rsidR="00F06A84" w:rsidRPr="00573093" w14:paraId="45CD8675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1501B8" w14:textId="5C0E54E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EF9AA1" w14:textId="12B747E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0BE177" w14:textId="278BCB36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6</w:t>
            </w:r>
          </w:p>
        </w:tc>
        <w:tc>
          <w:tcPr>
            <w:tcW w:w="715" w:type="dxa"/>
            <w:vAlign w:val="center"/>
          </w:tcPr>
          <w:p w14:paraId="04D556F2" w14:textId="43E7CCC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19</w:t>
            </w:r>
          </w:p>
        </w:tc>
        <w:tc>
          <w:tcPr>
            <w:tcW w:w="720" w:type="dxa"/>
            <w:vAlign w:val="center"/>
          </w:tcPr>
          <w:p w14:paraId="077524AF" w14:textId="4FC37F9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720" w:type="dxa"/>
            <w:vAlign w:val="center"/>
          </w:tcPr>
          <w:p w14:paraId="340D0BD7" w14:textId="484FE0A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38C0EC5" w14:textId="0E18B9F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1F8956" w14:textId="288E1D3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E48620" w14:textId="01B4C87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FA6A50" w14:textId="72BDA896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4</w:t>
            </w:r>
          </w:p>
        </w:tc>
      </w:tr>
      <w:tr w:rsidR="00F06A84" w:rsidRPr="00573093" w14:paraId="29495A0C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57064A8" w14:textId="753D943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D25913" w14:textId="67F802F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3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AFF1CA" w14:textId="5F7FD1D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5</w:t>
            </w:r>
          </w:p>
        </w:tc>
        <w:tc>
          <w:tcPr>
            <w:tcW w:w="715" w:type="dxa"/>
            <w:vAlign w:val="center"/>
          </w:tcPr>
          <w:p w14:paraId="23DB9B97" w14:textId="6431033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1</w:t>
            </w:r>
          </w:p>
        </w:tc>
        <w:tc>
          <w:tcPr>
            <w:tcW w:w="720" w:type="dxa"/>
            <w:vAlign w:val="center"/>
          </w:tcPr>
          <w:p w14:paraId="3AECB517" w14:textId="2F31972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7</w:t>
            </w:r>
          </w:p>
        </w:tc>
        <w:tc>
          <w:tcPr>
            <w:tcW w:w="720" w:type="dxa"/>
            <w:vAlign w:val="center"/>
          </w:tcPr>
          <w:p w14:paraId="25EC06E7" w14:textId="278F8AC6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4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AD193B2" w14:textId="4635562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1C1452" w14:textId="64B02B3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1443C9F" w14:textId="507CB2C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D66764" w14:textId="737CB56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0</w:t>
            </w:r>
          </w:p>
        </w:tc>
      </w:tr>
      <w:tr w:rsidR="00F06A84" w:rsidRPr="00573093" w14:paraId="06A7A1E3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D4FE2F" w14:textId="60CE815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B280CA4" w14:textId="7ADCCE5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79D8ED" w14:textId="08A43F8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9</w:t>
            </w:r>
          </w:p>
        </w:tc>
        <w:tc>
          <w:tcPr>
            <w:tcW w:w="715" w:type="dxa"/>
            <w:vAlign w:val="center"/>
          </w:tcPr>
          <w:p w14:paraId="2F83E4EC" w14:textId="0057FC4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4</w:t>
            </w:r>
          </w:p>
        </w:tc>
        <w:tc>
          <w:tcPr>
            <w:tcW w:w="720" w:type="dxa"/>
            <w:vAlign w:val="center"/>
          </w:tcPr>
          <w:p w14:paraId="71F21011" w14:textId="792A36B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1</w:t>
            </w:r>
          </w:p>
        </w:tc>
        <w:tc>
          <w:tcPr>
            <w:tcW w:w="720" w:type="dxa"/>
            <w:vAlign w:val="center"/>
          </w:tcPr>
          <w:p w14:paraId="6E5F5050" w14:textId="1DD860D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3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998FBE1" w14:textId="0EAAC74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3D974" w14:textId="2B04BF4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6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7BA1480" w14:textId="5C06794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B158C7" w14:textId="223D09B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23</w:t>
            </w:r>
          </w:p>
        </w:tc>
      </w:tr>
      <w:tr w:rsidR="00F06A84" w:rsidRPr="00573093" w14:paraId="0D7FD8CD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A1BF64" w14:textId="1985337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38095D" w14:textId="6452867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CC0ACD" w14:textId="498B58E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2</w:t>
            </w:r>
          </w:p>
        </w:tc>
        <w:tc>
          <w:tcPr>
            <w:tcW w:w="715" w:type="dxa"/>
            <w:vAlign w:val="center"/>
          </w:tcPr>
          <w:p w14:paraId="46C753DB" w14:textId="62EA3FE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8</w:t>
            </w:r>
          </w:p>
        </w:tc>
        <w:tc>
          <w:tcPr>
            <w:tcW w:w="720" w:type="dxa"/>
            <w:vAlign w:val="center"/>
          </w:tcPr>
          <w:p w14:paraId="67E8DC49" w14:textId="201667C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99</w:t>
            </w:r>
          </w:p>
        </w:tc>
        <w:tc>
          <w:tcPr>
            <w:tcW w:w="720" w:type="dxa"/>
            <w:vAlign w:val="center"/>
          </w:tcPr>
          <w:p w14:paraId="6B57D3A7" w14:textId="51CAD3A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87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35FA688" w14:textId="2BE19B3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4626F" w14:textId="65F272B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CC10A8D" w14:textId="214CC67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2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BE8EFA" w14:textId="28D9F66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95</w:t>
            </w:r>
          </w:p>
        </w:tc>
      </w:tr>
      <w:tr w:rsidR="00F06A84" w:rsidRPr="00573093" w14:paraId="1FB62092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F1FA68" w14:textId="19168DC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2041C6" w14:textId="619AA54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6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88022C" w14:textId="7DB2151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3</w:t>
            </w:r>
          </w:p>
        </w:tc>
        <w:tc>
          <w:tcPr>
            <w:tcW w:w="715" w:type="dxa"/>
            <w:vAlign w:val="center"/>
          </w:tcPr>
          <w:p w14:paraId="14C8497F" w14:textId="246C954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2</w:t>
            </w:r>
          </w:p>
        </w:tc>
        <w:tc>
          <w:tcPr>
            <w:tcW w:w="720" w:type="dxa"/>
            <w:vAlign w:val="center"/>
          </w:tcPr>
          <w:p w14:paraId="62B85C2F" w14:textId="146DD21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0</w:t>
            </w:r>
          </w:p>
        </w:tc>
        <w:tc>
          <w:tcPr>
            <w:tcW w:w="720" w:type="dxa"/>
            <w:vAlign w:val="center"/>
          </w:tcPr>
          <w:p w14:paraId="55B5691D" w14:textId="4E2C10F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5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B8E68E9" w14:textId="2CD7F41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5B714A" w14:textId="10DFC77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C15D1A9" w14:textId="5BB454B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4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193FEC" w14:textId="4F825EA6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46</w:t>
            </w:r>
          </w:p>
        </w:tc>
      </w:tr>
      <w:tr w:rsidR="00F06A84" w:rsidRPr="00573093" w14:paraId="76A20466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0C36F" w14:textId="715D185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F642FA" w14:textId="0096A07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B745FDD" w14:textId="052ED55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8</w:t>
            </w:r>
          </w:p>
        </w:tc>
        <w:tc>
          <w:tcPr>
            <w:tcW w:w="715" w:type="dxa"/>
            <w:vAlign w:val="center"/>
          </w:tcPr>
          <w:p w14:paraId="6A8E829D" w14:textId="73B2416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7</w:t>
            </w:r>
          </w:p>
        </w:tc>
        <w:tc>
          <w:tcPr>
            <w:tcW w:w="720" w:type="dxa"/>
            <w:vAlign w:val="center"/>
          </w:tcPr>
          <w:p w14:paraId="7835BF70" w14:textId="6091F83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4</w:t>
            </w:r>
          </w:p>
        </w:tc>
        <w:tc>
          <w:tcPr>
            <w:tcW w:w="720" w:type="dxa"/>
            <w:vAlign w:val="center"/>
          </w:tcPr>
          <w:p w14:paraId="40FE15F0" w14:textId="1A6A6C0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E9C618A" w14:textId="636B91B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56E4AC" w14:textId="0A9AA686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08F3F93" w14:textId="2CBA18C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86C0DF" w14:textId="65C239C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0</w:t>
            </w:r>
          </w:p>
        </w:tc>
      </w:tr>
      <w:tr w:rsidR="00F06A84" w:rsidRPr="00573093" w14:paraId="1057754E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08EE75" w14:textId="1ED9DAE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B0F963" w14:textId="6C0E593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5C209C" w14:textId="2886FB8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</w:t>
            </w:r>
          </w:p>
        </w:tc>
        <w:tc>
          <w:tcPr>
            <w:tcW w:w="715" w:type="dxa"/>
            <w:vAlign w:val="center"/>
          </w:tcPr>
          <w:p w14:paraId="295BCBC0" w14:textId="1CC5AEA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20" w:type="dxa"/>
            <w:vAlign w:val="center"/>
          </w:tcPr>
          <w:p w14:paraId="41A45EBD" w14:textId="7E21297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vAlign w:val="center"/>
          </w:tcPr>
          <w:p w14:paraId="59D35844" w14:textId="064A937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BEE2037" w14:textId="3B5B56E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6ACF5" w14:textId="5E7A043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D35F7B7" w14:textId="3ECD661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6CF09D" w14:textId="03C24BF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</w:tr>
      <w:tr w:rsidR="00F06A84" w:rsidRPr="00573093" w14:paraId="4A460579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E61DC9" w14:textId="0F572C4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21166D0" w14:textId="1CA165E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A1F548" w14:textId="006A02A6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.36</w:t>
            </w:r>
          </w:p>
        </w:tc>
        <w:tc>
          <w:tcPr>
            <w:tcW w:w="715" w:type="dxa"/>
            <w:vAlign w:val="center"/>
          </w:tcPr>
          <w:p w14:paraId="204B9C15" w14:textId="21AED3F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.78</w:t>
            </w:r>
          </w:p>
        </w:tc>
        <w:tc>
          <w:tcPr>
            <w:tcW w:w="720" w:type="dxa"/>
            <w:vAlign w:val="center"/>
          </w:tcPr>
          <w:p w14:paraId="0FAF8BB4" w14:textId="4634B46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.58</w:t>
            </w:r>
          </w:p>
        </w:tc>
        <w:tc>
          <w:tcPr>
            <w:tcW w:w="720" w:type="dxa"/>
            <w:vAlign w:val="center"/>
          </w:tcPr>
          <w:p w14:paraId="5C8F2319" w14:textId="7F6C611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2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A426473" w14:textId="7EC3351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.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147EF8" w14:textId="7C17BC6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.1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D57DF37" w14:textId="72709E2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B02C4" w14:textId="3D3E4D7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16</w:t>
            </w:r>
          </w:p>
        </w:tc>
      </w:tr>
      <w:tr w:rsidR="00F06A84" w:rsidRPr="00573093" w14:paraId="6F4DE3B3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F46CA8" w14:textId="06CD44C6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F92C8B" w14:textId="634CE8E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2E9D39" w14:textId="2F330FA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715" w:type="dxa"/>
            <w:vAlign w:val="center"/>
          </w:tcPr>
          <w:p w14:paraId="6C526D8B" w14:textId="2BA8682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4</w:t>
            </w:r>
          </w:p>
        </w:tc>
        <w:tc>
          <w:tcPr>
            <w:tcW w:w="720" w:type="dxa"/>
            <w:vAlign w:val="center"/>
          </w:tcPr>
          <w:p w14:paraId="31416588" w14:textId="7B2BE1E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4</w:t>
            </w:r>
          </w:p>
        </w:tc>
        <w:tc>
          <w:tcPr>
            <w:tcW w:w="720" w:type="dxa"/>
            <w:vAlign w:val="center"/>
          </w:tcPr>
          <w:p w14:paraId="34E0EBF2" w14:textId="1166671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3C87F14" w14:textId="52F9921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BFE5C7" w14:textId="5B9977E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5DED005" w14:textId="25A5DD8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DF29A8" w14:textId="30AEC93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</w:tr>
      <w:tr w:rsidR="00F06A84" w:rsidRPr="00573093" w14:paraId="77C9BB73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034F6D" w14:textId="63779D4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0AE9DB" w14:textId="4262023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BA478F" w14:textId="785D199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94</w:t>
            </w:r>
          </w:p>
        </w:tc>
        <w:tc>
          <w:tcPr>
            <w:tcW w:w="715" w:type="dxa"/>
            <w:vAlign w:val="center"/>
          </w:tcPr>
          <w:p w14:paraId="0057F9FE" w14:textId="342C7A2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37</w:t>
            </w:r>
          </w:p>
        </w:tc>
        <w:tc>
          <w:tcPr>
            <w:tcW w:w="720" w:type="dxa"/>
            <w:vAlign w:val="center"/>
          </w:tcPr>
          <w:p w14:paraId="4A1E2BDC" w14:textId="2993381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5</w:t>
            </w:r>
          </w:p>
        </w:tc>
        <w:tc>
          <w:tcPr>
            <w:tcW w:w="720" w:type="dxa"/>
            <w:vAlign w:val="center"/>
          </w:tcPr>
          <w:p w14:paraId="028585AC" w14:textId="5D18FC2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765C4D1" w14:textId="4E0BE6E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C5BA5" w14:textId="2792843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494B1FF" w14:textId="70BFCA36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4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7D2A39" w14:textId="650340F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50</w:t>
            </w:r>
          </w:p>
        </w:tc>
      </w:tr>
      <w:tr w:rsidR="00F06A84" w:rsidRPr="00573093" w14:paraId="4EA80DAE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08BCD5" w14:textId="55D8879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3412FB8" w14:textId="61865C7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D04E87" w14:textId="77BD87A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4</w:t>
            </w:r>
          </w:p>
        </w:tc>
        <w:tc>
          <w:tcPr>
            <w:tcW w:w="715" w:type="dxa"/>
            <w:vAlign w:val="center"/>
          </w:tcPr>
          <w:p w14:paraId="30618316" w14:textId="4717414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68</w:t>
            </w:r>
          </w:p>
        </w:tc>
        <w:tc>
          <w:tcPr>
            <w:tcW w:w="720" w:type="dxa"/>
            <w:vAlign w:val="center"/>
          </w:tcPr>
          <w:p w14:paraId="27EEBF15" w14:textId="65BC475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1</w:t>
            </w:r>
          </w:p>
        </w:tc>
        <w:tc>
          <w:tcPr>
            <w:tcW w:w="720" w:type="dxa"/>
            <w:vAlign w:val="center"/>
          </w:tcPr>
          <w:p w14:paraId="0D25452D" w14:textId="57E93806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3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9DB79D4" w14:textId="77F869D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DDB9D8" w14:textId="361F6BB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2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C2F68AA" w14:textId="54D74A6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4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CF0964" w14:textId="18FC0D0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17</w:t>
            </w:r>
          </w:p>
        </w:tc>
      </w:tr>
      <w:tr w:rsidR="00F06A84" w:rsidRPr="00573093" w14:paraId="7A310D57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495B62" w14:textId="44C5EEB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43A4A8" w14:textId="560A4B8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71083A4" w14:textId="6A832A2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3</w:t>
            </w:r>
          </w:p>
        </w:tc>
        <w:tc>
          <w:tcPr>
            <w:tcW w:w="715" w:type="dxa"/>
            <w:vAlign w:val="center"/>
          </w:tcPr>
          <w:p w14:paraId="5F9716C6" w14:textId="6B57415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4</w:t>
            </w:r>
          </w:p>
        </w:tc>
        <w:tc>
          <w:tcPr>
            <w:tcW w:w="720" w:type="dxa"/>
            <w:vAlign w:val="center"/>
          </w:tcPr>
          <w:p w14:paraId="42518EDC" w14:textId="56A8729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720" w:type="dxa"/>
            <w:vAlign w:val="center"/>
          </w:tcPr>
          <w:p w14:paraId="4DE25B19" w14:textId="4560972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FCDAB5D" w14:textId="58BB2CD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341476" w14:textId="671DF21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901A824" w14:textId="0CBFA6A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9C4C8A" w14:textId="111EE9D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4</w:t>
            </w:r>
          </w:p>
        </w:tc>
      </w:tr>
      <w:tr w:rsidR="00F06A84" w:rsidRPr="00573093" w14:paraId="5A5C98B3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CDCA8C" w14:textId="22C403E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030C7" w14:textId="6BC40D6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BC2CEA" w14:textId="2CC25DD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25</w:t>
            </w:r>
          </w:p>
        </w:tc>
        <w:tc>
          <w:tcPr>
            <w:tcW w:w="715" w:type="dxa"/>
            <w:vAlign w:val="center"/>
          </w:tcPr>
          <w:p w14:paraId="5B13F90E" w14:textId="40D6353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3</w:t>
            </w:r>
          </w:p>
        </w:tc>
        <w:tc>
          <w:tcPr>
            <w:tcW w:w="720" w:type="dxa"/>
            <w:vAlign w:val="center"/>
          </w:tcPr>
          <w:p w14:paraId="2846653B" w14:textId="37C2E06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5</w:t>
            </w:r>
          </w:p>
        </w:tc>
        <w:tc>
          <w:tcPr>
            <w:tcW w:w="720" w:type="dxa"/>
            <w:vAlign w:val="center"/>
          </w:tcPr>
          <w:p w14:paraId="2FA6456D" w14:textId="6191908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8C23AE5" w14:textId="7015FEE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5A23ED" w14:textId="2A43368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32138E8" w14:textId="0B748BF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90CEDB" w14:textId="01394EC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13</w:t>
            </w:r>
          </w:p>
        </w:tc>
      </w:tr>
      <w:tr w:rsidR="00F06A84" w:rsidRPr="00573093" w14:paraId="5144AC76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1A84123" w14:textId="5546CC5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D79F13" w14:textId="161310C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FE810E" w14:textId="58B699F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9</w:t>
            </w:r>
          </w:p>
        </w:tc>
        <w:tc>
          <w:tcPr>
            <w:tcW w:w="715" w:type="dxa"/>
            <w:vAlign w:val="center"/>
          </w:tcPr>
          <w:p w14:paraId="7EA9D82A" w14:textId="5E27A6E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6</w:t>
            </w:r>
          </w:p>
        </w:tc>
        <w:tc>
          <w:tcPr>
            <w:tcW w:w="720" w:type="dxa"/>
            <w:vAlign w:val="center"/>
          </w:tcPr>
          <w:p w14:paraId="54D6BA8B" w14:textId="3E45796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23</w:t>
            </w:r>
          </w:p>
        </w:tc>
        <w:tc>
          <w:tcPr>
            <w:tcW w:w="720" w:type="dxa"/>
            <w:vAlign w:val="center"/>
          </w:tcPr>
          <w:p w14:paraId="4CBF46EE" w14:textId="7BA84C9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09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110E988" w14:textId="791BB45F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BF4C6" w14:textId="55E711B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8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14A3F1F" w14:textId="4EC732F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5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647761" w14:textId="27CC4E8D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11</w:t>
            </w:r>
          </w:p>
        </w:tc>
      </w:tr>
      <w:tr w:rsidR="00F06A84" w:rsidRPr="00573093" w14:paraId="7FB77B27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14EFE0" w14:textId="3070A5E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432B8E" w14:textId="2F1CF73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BEAD5DB" w14:textId="0AA35E2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15" w:type="dxa"/>
            <w:vAlign w:val="center"/>
          </w:tcPr>
          <w:p w14:paraId="3B1B0248" w14:textId="5CAA43B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16336830" w14:textId="435341E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vAlign w:val="center"/>
          </w:tcPr>
          <w:p w14:paraId="4D30BFB8" w14:textId="6AC0809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237DE38" w14:textId="37A97C2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54E529" w14:textId="6CB7397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7E80F11" w14:textId="10E50665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96C95B" w14:textId="69D1D02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06A84" w:rsidRPr="00573093" w14:paraId="13F403C8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59D2E43" w14:textId="5B8FD8D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A04995B" w14:textId="4F07BCC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7C09CE" w14:textId="0E7F499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715" w:type="dxa"/>
            <w:vAlign w:val="center"/>
          </w:tcPr>
          <w:p w14:paraId="5A910431" w14:textId="7910C6C2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8</w:t>
            </w:r>
          </w:p>
        </w:tc>
        <w:tc>
          <w:tcPr>
            <w:tcW w:w="720" w:type="dxa"/>
            <w:vAlign w:val="center"/>
          </w:tcPr>
          <w:p w14:paraId="085ABC46" w14:textId="0C442398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76</w:t>
            </w:r>
          </w:p>
        </w:tc>
        <w:tc>
          <w:tcPr>
            <w:tcW w:w="720" w:type="dxa"/>
            <w:vAlign w:val="center"/>
          </w:tcPr>
          <w:p w14:paraId="1BF56F32" w14:textId="4AD8C4A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07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1B7999F" w14:textId="3646F0B4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D3509" w14:textId="6FD5B3B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1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3389707" w14:textId="6FB3774A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06ABA7" w14:textId="0203A77C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54</w:t>
            </w:r>
          </w:p>
        </w:tc>
      </w:tr>
      <w:tr w:rsidR="00F06A84" w:rsidRPr="00573093" w14:paraId="4756C8CE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F06A84" w:rsidRPr="006C2272" w:rsidRDefault="00F06A84" w:rsidP="00F06A8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16529DC" w14:textId="0AE959B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103DE06" w14:textId="4058BB1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6964D3" w14:textId="5FE58271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15" w:type="dxa"/>
            <w:vAlign w:val="center"/>
          </w:tcPr>
          <w:p w14:paraId="124DA190" w14:textId="1EAC2AA9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14:paraId="473BB98D" w14:textId="7A151053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594A1E74" w14:textId="11A7F0E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B7F25E1" w14:textId="124E655B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DCE522" w14:textId="76F3EBAE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04F0C43" w14:textId="1428DE00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96480C" w14:textId="730851F7" w:rsidR="00F06A84" w:rsidRDefault="00F06A84" w:rsidP="00F06A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F06A84" w:rsidRPr="00573093" w14:paraId="00E5DB31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F06A84" w:rsidRPr="0021040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F06A84" w:rsidRPr="0021040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F06A84" w:rsidRPr="0057309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F06A84" w:rsidRPr="0057309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F06A84" w:rsidRPr="0057309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140E9C05" w14:textId="77777777" w:rsidR="00F06A84" w:rsidRPr="0021040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F06A84" w:rsidRPr="0021040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5C2FA0B7" w14:textId="77777777" w:rsidR="00F06A84" w:rsidRPr="0021040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A358138" w14:textId="77777777" w:rsidR="00F06A84" w:rsidRPr="0021040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F06A84" w:rsidRPr="0021040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F06A84" w:rsidRPr="0021040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F06A84" w:rsidRPr="00210403" w:rsidRDefault="00F06A84" w:rsidP="00F06A84">
            <w:pPr>
              <w:jc w:val="right"/>
              <w:rPr>
                <w:sz w:val="14"/>
                <w:szCs w:val="14"/>
              </w:rPr>
            </w:pPr>
          </w:p>
        </w:tc>
      </w:tr>
      <w:tr w:rsidR="00F06A84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F06A84" w:rsidRPr="00573093" w:rsidRDefault="00F06A84" w:rsidP="00F06A84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F06A84" w:rsidRPr="00573093" w:rsidRDefault="00F06A84" w:rsidP="00F06A84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F06A84" w:rsidRPr="00573093" w14:paraId="197A9176" w14:textId="77777777" w:rsidTr="00357744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F06A84" w:rsidRPr="00573093" w:rsidRDefault="00F06A84" w:rsidP="00F06A84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F06A84" w:rsidRPr="00573093" w:rsidRDefault="00F06A84" w:rsidP="00F06A8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F06A84" w:rsidRPr="00573093" w:rsidRDefault="00F06A84" w:rsidP="00F06A8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78104A21" w:rsidR="00F06A84" w:rsidRPr="00573093" w:rsidRDefault="00F06A84" w:rsidP="00F06A8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77777777" w:rsidR="00F06A84" w:rsidRPr="00573093" w:rsidRDefault="00F06A84" w:rsidP="00F06A8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F06A84" w:rsidRPr="00573093" w14:paraId="260E7BB2" w14:textId="77777777" w:rsidTr="00F06A8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F06A84" w:rsidRPr="00573093" w:rsidRDefault="00F06A84" w:rsidP="00F06A84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F06A84" w:rsidRPr="00573093" w:rsidRDefault="00F06A84" w:rsidP="00F06A84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F06A84" w:rsidRPr="00573093" w:rsidRDefault="00F06A84" w:rsidP="00F06A84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40222B94" w:rsidR="00F06A84" w:rsidRPr="000C383A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FBB" w14:textId="2744A5D1" w:rsidR="00F06A84" w:rsidRPr="000C383A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AA93" w14:textId="3C71AF60" w:rsidR="00F06A84" w:rsidRPr="000C383A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8161" w14:textId="745066CE" w:rsidR="00F06A84" w:rsidRPr="000C383A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4B84D5F6" w:rsidR="00F06A84" w:rsidRPr="000C383A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6AC84FA" w:rsidR="00F06A84" w:rsidRPr="000C383A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0E0DEDF9" w:rsidR="00F06A84" w:rsidRPr="000C383A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189384E" w:rsidR="00F06A84" w:rsidRPr="000C383A" w:rsidRDefault="00F06A84" w:rsidP="00F06A8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F06A84" w:rsidRPr="00573093" w14:paraId="1A88AC85" w14:textId="77777777" w:rsidTr="00F06A84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DDADC1C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4ED65B9C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6D554BB8" w14:textId="678C93CA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23F48546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F96BA7D" w14:textId="63420C6A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77E31772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1688E958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7A72FFD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6AC4C468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F06A84" w:rsidRPr="00573093" w14:paraId="12043DF4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273F5C5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715" w:type="dxa"/>
            <w:vAlign w:val="center"/>
          </w:tcPr>
          <w:p w14:paraId="55D81E85" w14:textId="056CEAE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20" w:type="dxa"/>
            <w:vAlign w:val="center"/>
          </w:tcPr>
          <w:p w14:paraId="5F17A83C" w14:textId="5C36693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720" w:type="dxa"/>
            <w:vAlign w:val="center"/>
          </w:tcPr>
          <w:p w14:paraId="299DF06C" w14:textId="7C29B9B5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B1D24EB" w14:textId="67C658ED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03BA2A34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2F84D24C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16840D04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F06A84" w:rsidRPr="00573093" w14:paraId="001202C8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42531E78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5</w:t>
            </w:r>
          </w:p>
        </w:tc>
        <w:tc>
          <w:tcPr>
            <w:tcW w:w="715" w:type="dxa"/>
            <w:vAlign w:val="center"/>
          </w:tcPr>
          <w:p w14:paraId="34ED1A36" w14:textId="58D93FB5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22</w:t>
            </w:r>
          </w:p>
        </w:tc>
        <w:tc>
          <w:tcPr>
            <w:tcW w:w="720" w:type="dxa"/>
            <w:vAlign w:val="center"/>
          </w:tcPr>
          <w:p w14:paraId="07135DB1" w14:textId="3DA50E71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720" w:type="dxa"/>
            <w:vAlign w:val="center"/>
          </w:tcPr>
          <w:p w14:paraId="0CFDFB23" w14:textId="15DAD44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6982B29" w14:textId="070E61DE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46F8E89B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682C4058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095F6012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23</w:t>
            </w:r>
          </w:p>
        </w:tc>
      </w:tr>
      <w:tr w:rsidR="00F06A84" w:rsidRPr="00573093" w14:paraId="58AC593B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0DC30FC2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715" w:type="dxa"/>
            <w:vAlign w:val="center"/>
          </w:tcPr>
          <w:p w14:paraId="4B62CEC9" w14:textId="2DE6F98A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720" w:type="dxa"/>
            <w:vAlign w:val="center"/>
          </w:tcPr>
          <w:p w14:paraId="28A3DD2C" w14:textId="5552BCA1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720" w:type="dxa"/>
            <w:vAlign w:val="center"/>
          </w:tcPr>
          <w:p w14:paraId="3168A6E5" w14:textId="4C996859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6D764BA" w14:textId="34450B21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1DEDC03E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7B917E86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4E9856DA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</w:tr>
      <w:tr w:rsidR="00F06A84" w:rsidRPr="00573093" w14:paraId="66E1EC63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3961430B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3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43D2D995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</w:t>
            </w:r>
          </w:p>
        </w:tc>
        <w:tc>
          <w:tcPr>
            <w:tcW w:w="715" w:type="dxa"/>
            <w:vAlign w:val="center"/>
          </w:tcPr>
          <w:p w14:paraId="5F59E4BA" w14:textId="01E1705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720" w:type="dxa"/>
            <w:vAlign w:val="center"/>
          </w:tcPr>
          <w:p w14:paraId="16A8AED5" w14:textId="4B9E89C2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720" w:type="dxa"/>
            <w:vAlign w:val="center"/>
          </w:tcPr>
          <w:p w14:paraId="6047CD23" w14:textId="54F176FA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D95948D" w14:textId="4E6E2511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164C00F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7E66F67A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67F0A56C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</w:t>
            </w:r>
          </w:p>
        </w:tc>
      </w:tr>
      <w:tr w:rsidR="00F06A84" w:rsidRPr="00573093" w14:paraId="6F8B8F20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6DE36FA3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3C2632F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15" w:type="dxa"/>
            <w:vAlign w:val="center"/>
          </w:tcPr>
          <w:p w14:paraId="722DFB4E" w14:textId="1A6046F8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690EC802" w14:textId="3CAC0290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771BEB7C" w14:textId="2E459650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525F06F" w14:textId="3EA43954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668DAF93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24DD9605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</w:tr>
      <w:tr w:rsidR="00F06A84" w:rsidRPr="00573093" w14:paraId="3B2CBF27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67CB80C4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15" w:type="dxa"/>
            <w:vAlign w:val="center"/>
          </w:tcPr>
          <w:p w14:paraId="4C963053" w14:textId="7F69AFE2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38C8CFDF" w14:textId="2DAA897B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0" w:type="dxa"/>
            <w:vAlign w:val="center"/>
          </w:tcPr>
          <w:p w14:paraId="0ADB7130" w14:textId="13D0F880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F91E361" w14:textId="52DA054B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5368C10D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74BDA886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64D11F35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F06A84" w:rsidRPr="00573093" w14:paraId="026C9F33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0B62AB4F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0E60B032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15" w:type="dxa"/>
            <w:vAlign w:val="center"/>
          </w:tcPr>
          <w:p w14:paraId="5634689F" w14:textId="6AB5981B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720" w:type="dxa"/>
            <w:vAlign w:val="center"/>
          </w:tcPr>
          <w:p w14:paraId="339E8AF2" w14:textId="430851F3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720" w:type="dxa"/>
            <w:vAlign w:val="center"/>
          </w:tcPr>
          <w:p w14:paraId="644545BF" w14:textId="018030C5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0919670" w14:textId="2DDBB69B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3A5DA0A2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2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4D31B608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209C7A1A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9</w:t>
            </w:r>
          </w:p>
        </w:tc>
      </w:tr>
      <w:tr w:rsidR="00F06A84" w:rsidRPr="00573093" w14:paraId="25D16D10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2B60C9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34E51189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15" w:type="dxa"/>
            <w:vAlign w:val="center"/>
          </w:tcPr>
          <w:p w14:paraId="256C543C" w14:textId="3FE95EA5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20" w:type="dxa"/>
            <w:vAlign w:val="center"/>
          </w:tcPr>
          <w:p w14:paraId="47E83E61" w14:textId="51174F39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720" w:type="dxa"/>
            <w:vAlign w:val="center"/>
          </w:tcPr>
          <w:p w14:paraId="33ADDBE4" w14:textId="6F7C11BF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FD98CB3" w14:textId="05C1B870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0F2DC078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745F3CC5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392AFE62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</w:t>
            </w:r>
          </w:p>
        </w:tc>
      </w:tr>
      <w:tr w:rsidR="00F06A84" w:rsidRPr="00573093" w14:paraId="5194E122" w14:textId="77777777" w:rsidTr="00F06A8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F06A84" w:rsidRPr="00573093" w:rsidRDefault="00F06A84" w:rsidP="00F06A8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F06A84" w:rsidRPr="006C2272" w:rsidRDefault="00F06A84" w:rsidP="00F06A8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F06A84" w:rsidRPr="006C2272" w:rsidRDefault="00F06A84" w:rsidP="00F06A84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77777777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AEC2F2E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81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25DF63DB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89</w:t>
            </w:r>
          </w:p>
        </w:tc>
        <w:tc>
          <w:tcPr>
            <w:tcW w:w="715" w:type="dxa"/>
            <w:vAlign w:val="center"/>
          </w:tcPr>
          <w:p w14:paraId="5AC0E5DA" w14:textId="46210548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26BB2596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FFA743" w14:textId="62D928DC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7C07F86" w14:textId="400175A2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2C689779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6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4DE07AED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0946856" w:rsidR="00F06A84" w:rsidRDefault="00F06A84" w:rsidP="00F06A8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8</w:t>
            </w:r>
          </w:p>
        </w:tc>
      </w:tr>
      <w:tr w:rsidR="00F06A84" w:rsidRPr="00573093" w14:paraId="403132B8" w14:textId="77777777" w:rsidTr="00F06A84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F06A84" w:rsidRPr="00573093" w:rsidRDefault="00F06A84" w:rsidP="00F06A84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7461BBE4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5CE1425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F06A84" w:rsidRPr="00573093" w:rsidRDefault="00F06A84" w:rsidP="00F06A84">
            <w:pPr>
              <w:jc w:val="right"/>
              <w:rPr>
                <w:sz w:val="16"/>
              </w:rPr>
            </w:pPr>
          </w:p>
        </w:tc>
      </w:tr>
      <w:tr w:rsidR="00F06A84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F06A84" w:rsidRDefault="00F06A84" w:rsidP="00F06A84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F06A84" w:rsidRPr="00387927" w:rsidRDefault="00F06A84" w:rsidP="00F06A84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14:paraId="0B22676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14:paraId="0C264E1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14:paraId="3554FBB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14:paraId="33BE01D0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14:paraId="41D093F3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14:paraId="112C0BC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14:paraId="75661E15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14:paraId="1FB826F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14:paraId="778D719A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77777777"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F74B63" w:rsidRPr="00573093" w14:paraId="74D40208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A84" w:rsidRPr="00573093" w14:paraId="410E6C2D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77777777" w:rsidR="00F06A84" w:rsidRPr="00F84613" w:rsidRDefault="00F06A84" w:rsidP="00F06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3518C7A8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9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0D7BD52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25.6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0E38C8D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09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6511B3E3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71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6D97BF8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20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012B56E7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03.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1674D4BF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62.2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892B9D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58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761FC34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10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0796A04A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83.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0363C58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32.13 </w:t>
            </w:r>
          </w:p>
        </w:tc>
      </w:tr>
      <w:tr w:rsidR="00F74B63" w:rsidRPr="00573093" w14:paraId="49A7306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A84" w:rsidRPr="00573093" w14:paraId="7F5F49DB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F06A84" w:rsidRPr="00F84613" w:rsidRDefault="00F06A84" w:rsidP="00F06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7135115A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4B394349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4E6C94F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3072070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4FBC4D5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592609E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6BA6C3DA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606BF24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72F7531F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5569266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40C7C44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65DBDE2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8</w:t>
            </w:r>
          </w:p>
        </w:tc>
      </w:tr>
      <w:tr w:rsidR="00F06A84" w:rsidRPr="00573093" w14:paraId="1DA82F65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08E9B7D8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49D35764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7EADDE5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1E7595A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527F81AE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65F0EF7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24FA732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4AB38CDC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72A8324F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223AA387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25529CDF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065F20E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0</w:t>
            </w:r>
          </w:p>
        </w:tc>
      </w:tr>
      <w:tr w:rsidR="00F06A84" w:rsidRPr="00573093" w14:paraId="408EC034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13C11B99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3190904D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2520D48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7177C51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7D6BFE2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0A500B9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35012E4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5F24832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3F7D321A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7FC65DD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3B45FEB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0976809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7</w:t>
            </w:r>
          </w:p>
        </w:tc>
      </w:tr>
      <w:tr w:rsidR="00FE0A69" w:rsidRPr="00573093" w14:paraId="74B6D3E1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47D91AFA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26989D59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4DA0A2F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751F522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1EBDDEF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038EF79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1E9DB4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09D3156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099A91A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472C4D34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47E8C07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73A6251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A84" w:rsidRPr="00573093" w14:paraId="79480443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13A3D72D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798505A4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631BB18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47FC5F4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0B789B95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5CEB344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3276A6B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638CDEC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2293983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057CD63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4A21860E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14EFFF9A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F06A84" w:rsidRPr="00573093" w14:paraId="1B630F3D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3F0B9333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2838CFD3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06EA1BF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430173F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6A2A5BAF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4D7F4C6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517B5C7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31782FEC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45EF45F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44B4F72E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35B09F5C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157070B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F06A84" w:rsidRPr="00573093" w14:paraId="24F14C2C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20509DBD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7B22485D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251E3DF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685767A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71D6AA3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6CE1E2A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137A6F73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69EB821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70313C4E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502237F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327C2B3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7E52F933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FE0A69" w:rsidRPr="00573093" w14:paraId="52C4BBFB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28B9CEA7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485CBC8A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54B53FC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2C3DAA2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598707A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461CCA3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5B2218C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7FC8F31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42382AA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5E2EBDE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3DDCE44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5B2537D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A84" w:rsidRPr="00573093" w14:paraId="53933D2B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59C05C73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06260708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21973427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00494B7A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5A1DAFD5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5E845A2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C0FE6EA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06A0D9C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0A09BE1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10A6C53F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67F98CC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483C5E3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F06A84" w:rsidRPr="00573093" w14:paraId="0846C6DD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4D7EE3EB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612A3F96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32ADB73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7CFA350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09CEB77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7B0E475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7B85143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2EBBE09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22D82C1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285DFFB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41CBAC9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039CF0B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F06A84" w:rsidRPr="00573093" w14:paraId="12ABBCEC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44B4AEC4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1070B023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0705EB6C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75623445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5D70F50A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20AEE80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4D254665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702C4C7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054DF00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1B63CF4C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2AD223F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6560E96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FE0A69" w:rsidRPr="00573093" w14:paraId="4DA91344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58E4ECB4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664AA691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7A2B32D9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2DE032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795C3EB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3EE885A7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0C0F381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11B5F1F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4A900252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59D48F7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7AF310B3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198769D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A84" w:rsidRPr="00573093" w14:paraId="7FB69AF0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05B700E0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2CB36B9F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4CA6C5C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787603DC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3BBF7B0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2BC08E3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76A70DDF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0CE7229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348B1F35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1F83F477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3832D39E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75E88DC5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</w:tr>
      <w:tr w:rsidR="00F06A84" w:rsidRPr="00573093" w14:paraId="19EBB441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2A49DC36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3DBD17E6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3FEC578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7CCCA88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296FE89F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26CB97D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7781ACA3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69C989F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7213BC5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4F2F6FD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4EB7A87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2FA9402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</w:t>
            </w:r>
          </w:p>
        </w:tc>
      </w:tr>
      <w:tr w:rsidR="00F06A84" w:rsidRPr="00573093" w14:paraId="4BB0391B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7464CC39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6A2D302A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549B58AA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6F2C746C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703A0D1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6F87946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649EA56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06F244C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44CEAFA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419AE21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343034C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056EEEA2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</w:tr>
      <w:tr w:rsidR="00FE0A69" w:rsidRPr="00573093" w14:paraId="6638A0A1" w14:textId="77777777" w:rsidTr="00B62AE5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657D85EC" w:rsidR="00FE0A69" w:rsidRPr="00F84613" w:rsidRDefault="00FE0A69" w:rsidP="00B62A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276EECC2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4264932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5717AD6A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6950AD5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6C93487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7F3342B6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3FE2E9E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79BC179D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32837F6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3194BF8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4E9E7FA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06A84" w:rsidRPr="00573093" w14:paraId="4F32C5D6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444466F5" w:rsidR="00F06A84" w:rsidRPr="00F84613" w:rsidRDefault="00F06A84" w:rsidP="00F06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0F2EAF2E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67DE13E2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196C6D1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1B285B1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51CC6D1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5AE8344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06753D9E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026494E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1B924AF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60023FD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2798C3A7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6EB819B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</w:tr>
      <w:tr w:rsidR="00F06A84" w:rsidRPr="00573093" w14:paraId="3C5587FF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77D032D9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4CDDC313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5438B16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0B5E298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027EEC5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6EFC96E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0CFA29A4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7AEC431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22FB3FA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0E6E327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5B2BE883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614EB4B9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0</w:t>
            </w:r>
          </w:p>
        </w:tc>
      </w:tr>
      <w:tr w:rsidR="00F06A84" w:rsidRPr="00573093" w14:paraId="470838E9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F06A84" w:rsidRPr="00F84613" w:rsidRDefault="00F06A84" w:rsidP="00F06A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01FACCE8" w:rsidR="00F06A84" w:rsidRPr="00F84613" w:rsidRDefault="00F06A84" w:rsidP="00F06A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50C285B0" w:rsidR="00F06A84" w:rsidRDefault="00F06A84" w:rsidP="00F06A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0CC2CF56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09963CFA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21534FDD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68C12E45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19A9070B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3BAE8DA3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69D132B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4F13DD38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3CBE07E0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14BF4751" w:rsidR="00F06A84" w:rsidRDefault="00F06A84" w:rsidP="00F06A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5</w:t>
            </w:r>
          </w:p>
        </w:tc>
      </w:tr>
      <w:tr w:rsidR="00FE0A69" w:rsidRPr="00573093" w14:paraId="021939DE" w14:textId="77777777" w:rsidTr="00B62AE5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FE0A69" w:rsidRPr="00281A2C" w:rsidRDefault="00FE0A69" w:rsidP="00FE0A69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1328ABC" w:rsidR="00FE0A69" w:rsidRPr="00F8461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20FBF81" w:rsidR="00FE0A69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61129CA1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4E1D9CB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4319C16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02C7B93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7981C74C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5E3D877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3B238F4E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2D47EB88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4B4EE8DB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415A9690" w:rsidR="00FE0A69" w:rsidRDefault="00FE0A69" w:rsidP="00FE0A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0A69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FE0A69" w:rsidRPr="0057309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FE0A69" w:rsidRPr="00573093" w:rsidRDefault="00FE0A69" w:rsidP="00FE0A6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FE0A69" w:rsidRPr="00CF2E60" w:rsidRDefault="00FE0A69" w:rsidP="00FE0A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FE0A69" w:rsidRPr="00B2576E" w:rsidRDefault="00FE0A69" w:rsidP="00FE0A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E0A69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FE0A69" w:rsidRPr="00A07008" w:rsidRDefault="00FE0A69" w:rsidP="00FE0A69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62C0F5D3" w:rsidR="00CE3D3F" w:rsidRPr="00573093" w:rsidRDefault="008A1A2C" w:rsidP="00912FC7">
      <w:pPr>
        <w:pStyle w:val="CommentText"/>
        <w:jc w:val="center"/>
      </w:pPr>
      <w:r w:rsidRPr="008A1A2C">
        <w:drawing>
          <wp:inline distT="0" distB="0" distL="0" distR="0" wp14:anchorId="7D4502FB" wp14:editId="5C9F34FF">
            <wp:extent cx="4886325" cy="6429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7195" w14:textId="77777777" w:rsidR="00F220ED" w:rsidRDefault="00F220ED">
      <w:r>
        <w:separator/>
      </w:r>
    </w:p>
  </w:endnote>
  <w:endnote w:type="continuationSeparator" w:id="0">
    <w:p w14:paraId="5B99A834" w14:textId="77777777" w:rsidR="00F220ED" w:rsidRDefault="00F2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566CF4" w:rsidRDefault="00566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566CF4" w:rsidRDefault="00566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24B4E059" w:rsidR="00566CF4" w:rsidRDefault="00566CF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1A2C">
      <w:rPr>
        <w:noProof/>
      </w:rPr>
      <w:t>156</w:t>
    </w:r>
    <w:r>
      <w:rPr>
        <w:noProof/>
      </w:rPr>
      <w:fldChar w:fldCharType="end"/>
    </w:r>
  </w:p>
  <w:p w14:paraId="4F71426D" w14:textId="77777777" w:rsidR="00566CF4" w:rsidRDefault="0056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A969" w14:textId="77777777" w:rsidR="00F220ED" w:rsidRDefault="00F220ED">
      <w:r>
        <w:separator/>
      </w:r>
    </w:p>
  </w:footnote>
  <w:footnote w:type="continuationSeparator" w:id="0">
    <w:p w14:paraId="5AD85EFF" w14:textId="77777777" w:rsidR="00F220ED" w:rsidRDefault="00F2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58B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7215"/>
    <w:rsid w:val="007E7587"/>
    <w:rsid w:val="007E75F2"/>
    <w:rsid w:val="007F2097"/>
    <w:rsid w:val="007F21F4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349E"/>
    <w:rsid w:val="00D56DB9"/>
    <w:rsid w:val="00D600E1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6C0E-E515-445B-97C1-E4588D4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1</cp:revision>
  <cp:lastPrinted>2021-04-02T09:53:00Z</cp:lastPrinted>
  <dcterms:created xsi:type="dcterms:W3CDTF">2021-03-29T08:09:00Z</dcterms:created>
  <dcterms:modified xsi:type="dcterms:W3CDTF">2021-05-28T12:54:00Z</dcterms:modified>
</cp:coreProperties>
</file>